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:rsidR="00FC3D48" w:rsidRPr="004E31B8" w:rsidRDefault="00B25813" w:rsidP="00FC3D48">
      <w:pPr>
        <w:pStyle w:val="Bezproreda"/>
        <w:ind w:left="7080" w:firstLine="708"/>
        <w:rPr>
          <w:rFonts w:ascii="Arial Narrow" w:hAnsi="Arial Narrow"/>
          <w:b/>
          <w:sz w:val="20"/>
          <w:szCs w:val="20"/>
        </w:rPr>
      </w:pPr>
      <w:r w:rsidRPr="004E31B8">
        <w:rPr>
          <w:rFonts w:ascii="Arial Narrow" w:hAnsi="Arial Narrow"/>
          <w:b/>
          <w:i/>
          <w:sz w:val="20"/>
          <w:szCs w:val="20"/>
          <w:bdr w:val="single" w:sz="4" w:space="0" w:color="auto"/>
        </w:rPr>
        <w:t>OBRAZAC B3</w:t>
      </w:r>
    </w:p>
    <w:p w:rsidR="008E75B5" w:rsidRDefault="008E75B5" w:rsidP="00FC3D48"/>
    <w:p w:rsidR="008E75B5" w:rsidRPr="00B25813" w:rsidRDefault="008E75B5" w:rsidP="00FC3D48">
      <w:pPr>
        <w:rPr>
          <w:rFonts w:ascii="Arial Narrow" w:hAnsi="Arial Narrow"/>
        </w:rPr>
      </w:pPr>
    </w:p>
    <w:p w:rsidR="00B25813" w:rsidRPr="004E31B8" w:rsidRDefault="00B25813" w:rsidP="00B25813">
      <w:pPr>
        <w:jc w:val="center"/>
        <w:rPr>
          <w:rFonts w:ascii="Arial Narrow" w:hAnsi="Arial Narrow"/>
          <w:b/>
          <w:bCs/>
        </w:rPr>
      </w:pPr>
      <w:r w:rsidRPr="004E31B8">
        <w:rPr>
          <w:rFonts w:ascii="Arial Narrow" w:hAnsi="Arial Narrow"/>
          <w:b/>
          <w:bCs/>
        </w:rPr>
        <w:t>IZJAVA O NEPOSTOJANJU DVOSTRUKOG FINANCIRANJA</w:t>
      </w:r>
    </w:p>
    <w:p w:rsidR="00B25813" w:rsidRPr="004E31B8" w:rsidRDefault="00B25813" w:rsidP="00B25813">
      <w:pPr>
        <w:rPr>
          <w:rFonts w:ascii="Arial Narrow" w:eastAsia="PMingLiU" w:hAnsi="Arial Narrow" w:cs="Arial"/>
          <w:lang w:eastAsia="zh-TW"/>
        </w:rPr>
      </w:pPr>
    </w:p>
    <w:p w:rsidR="00B25813" w:rsidRPr="004E31B8" w:rsidRDefault="00B25813" w:rsidP="00B25813">
      <w:pPr>
        <w:rPr>
          <w:rFonts w:ascii="Arial Narrow" w:eastAsia="PMingLiU" w:hAnsi="Arial Narrow"/>
          <w:lang w:eastAsia="zh-TW"/>
        </w:rPr>
      </w:pPr>
      <w:r w:rsidRPr="004E31B8">
        <w:rPr>
          <w:rFonts w:ascii="Arial Narrow" w:eastAsia="PMingLiU" w:hAnsi="Arial Narrow"/>
          <w:lang w:eastAsia="zh-TW"/>
        </w:rPr>
        <w:t xml:space="preserve">kojom se izjavljuje da </w:t>
      </w: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 xml:space="preserve">Prijavitelj:     </w:t>
      </w: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 xml:space="preserve">________________________________________________________________________________________ </w:t>
      </w:r>
    </w:p>
    <w:p w:rsidR="00B25813" w:rsidRPr="004E31B8" w:rsidRDefault="00B25813" w:rsidP="00B25813">
      <w:pPr>
        <w:rPr>
          <w:rFonts w:ascii="Arial Narrow" w:eastAsia="PMingLiU" w:hAnsi="Arial Narrow"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ab/>
      </w:r>
      <w:r w:rsidRPr="004E31B8">
        <w:rPr>
          <w:rFonts w:ascii="Arial Narrow" w:eastAsia="PMingLiU" w:hAnsi="Arial Narrow"/>
          <w:b/>
          <w:lang w:eastAsia="zh-TW"/>
        </w:rPr>
        <w:tab/>
      </w:r>
      <w:r w:rsidRPr="004E31B8">
        <w:rPr>
          <w:rFonts w:ascii="Arial Narrow" w:eastAsia="PMingLiU" w:hAnsi="Arial Narrow"/>
          <w:b/>
          <w:lang w:eastAsia="zh-TW"/>
        </w:rPr>
        <w:tab/>
      </w:r>
      <w:r w:rsidRPr="004E31B8">
        <w:rPr>
          <w:rFonts w:ascii="Arial Narrow" w:eastAsia="PMingLiU" w:hAnsi="Arial Narrow"/>
          <w:b/>
          <w:lang w:eastAsia="zh-TW"/>
        </w:rPr>
        <w:tab/>
      </w:r>
      <w:r w:rsidRPr="004E31B8">
        <w:rPr>
          <w:rFonts w:ascii="Arial Narrow" w:eastAsia="PMingLiU" w:hAnsi="Arial Narrow"/>
          <w:b/>
          <w:lang w:eastAsia="zh-TW"/>
        </w:rPr>
        <w:tab/>
      </w:r>
      <w:r w:rsidRPr="004E31B8">
        <w:rPr>
          <w:rFonts w:ascii="Arial Narrow" w:eastAsia="PMingLiU" w:hAnsi="Arial Narrow"/>
          <w:b/>
          <w:lang w:eastAsia="zh-TW"/>
        </w:rPr>
        <w:tab/>
      </w:r>
      <w:r w:rsidRPr="004E31B8">
        <w:rPr>
          <w:rFonts w:ascii="Arial Narrow" w:eastAsia="PMingLiU" w:hAnsi="Arial Narrow"/>
          <w:lang w:eastAsia="zh-TW"/>
        </w:rPr>
        <w:t>(naziv udruge, OIB)</w:t>
      </w: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jc w:val="both"/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jc w:val="both"/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>Molimo podcrtati odgovarajuće stanje:</w:t>
      </w:r>
    </w:p>
    <w:p w:rsidR="00B25813" w:rsidRPr="004E31B8" w:rsidRDefault="00B25813" w:rsidP="00B25813">
      <w:pPr>
        <w:jc w:val="both"/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pStyle w:val="Odlomakpopisa"/>
        <w:numPr>
          <w:ilvl w:val="0"/>
          <w:numId w:val="1"/>
        </w:numPr>
        <w:suppressAutoHyphens w:val="0"/>
        <w:jc w:val="center"/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>nije dobio</w:t>
      </w:r>
    </w:p>
    <w:p w:rsidR="00B25813" w:rsidRPr="004E31B8" w:rsidRDefault="00B25813" w:rsidP="00B25813">
      <w:pPr>
        <w:jc w:val="both"/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jc w:val="both"/>
        <w:rPr>
          <w:rFonts w:ascii="Arial Narrow" w:eastAsia="PMingLiU" w:hAnsi="Arial Narrow"/>
          <w:lang w:eastAsia="zh-TW"/>
        </w:rPr>
      </w:pPr>
      <w:r w:rsidRPr="004E31B8">
        <w:rPr>
          <w:rFonts w:ascii="Arial Narrow" w:eastAsia="PMingLiU" w:hAnsi="Arial Narrow"/>
          <w:lang w:eastAsia="zh-TW"/>
        </w:rPr>
        <w:t>financijska sredstva za prijavljeni program ili projekt iz javnih izvora na natječajima tijela državne uprave, Vladinih ureda i tijela, javnih institucija, jedinica lokalne i područne (regionalne) samouprave odnosno sredstva iz fondova EU-a i međunarodnih fondova u tekućoj kalendarskoj godini</w:t>
      </w:r>
    </w:p>
    <w:p w:rsidR="00B25813" w:rsidRPr="004E31B8" w:rsidRDefault="00B25813" w:rsidP="00B25813">
      <w:pPr>
        <w:jc w:val="both"/>
        <w:rPr>
          <w:rFonts w:ascii="Arial Narrow" w:eastAsia="PMingLiU" w:hAnsi="Arial Narrow"/>
          <w:lang w:eastAsia="zh-TW"/>
        </w:rPr>
      </w:pPr>
    </w:p>
    <w:p w:rsidR="00B25813" w:rsidRPr="004E31B8" w:rsidRDefault="00B25813" w:rsidP="00B25813">
      <w:pPr>
        <w:jc w:val="center"/>
        <w:rPr>
          <w:rFonts w:ascii="Arial Narrow" w:eastAsia="PMingLiU" w:hAnsi="Arial Narrow"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>ili</w:t>
      </w:r>
    </w:p>
    <w:p w:rsidR="00B25813" w:rsidRPr="004E31B8" w:rsidRDefault="00B25813" w:rsidP="00B25813">
      <w:pPr>
        <w:pStyle w:val="Odlomakpopisa"/>
        <w:numPr>
          <w:ilvl w:val="0"/>
          <w:numId w:val="1"/>
        </w:numPr>
        <w:suppressAutoHyphens w:val="0"/>
        <w:jc w:val="center"/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>da se natjecao</w:t>
      </w:r>
    </w:p>
    <w:p w:rsidR="00B25813" w:rsidRPr="004E31B8" w:rsidRDefault="00B25813" w:rsidP="00B25813">
      <w:pPr>
        <w:jc w:val="both"/>
        <w:rPr>
          <w:rFonts w:ascii="Arial Narrow" w:eastAsia="PMingLiU" w:hAnsi="Arial Narrow"/>
          <w:lang w:eastAsia="zh-TW"/>
        </w:rPr>
      </w:pPr>
    </w:p>
    <w:p w:rsidR="00B25813" w:rsidRPr="004E31B8" w:rsidRDefault="00B25813" w:rsidP="00B25813">
      <w:pPr>
        <w:jc w:val="both"/>
        <w:rPr>
          <w:rFonts w:ascii="Arial Narrow" w:eastAsia="PMingLiU" w:hAnsi="Arial Narrow"/>
          <w:lang w:eastAsia="zh-TW"/>
        </w:rPr>
      </w:pPr>
      <w:r w:rsidRPr="004E31B8">
        <w:rPr>
          <w:rFonts w:ascii="Arial Narrow" w:eastAsia="PMingLiU" w:hAnsi="Arial Narrow"/>
          <w:lang w:eastAsia="zh-TW"/>
        </w:rPr>
        <w:t>za financijska sredstva za prijavljeni program ili projekt, ali postupak ocjenjivanja programa ili projekta još je u tijeku.</w:t>
      </w: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>__________________________________________________________________________</w:t>
      </w:r>
      <w:r w:rsidR="004E31B8">
        <w:rPr>
          <w:rFonts w:ascii="Arial Narrow" w:eastAsia="PMingLiU" w:hAnsi="Arial Narrow"/>
          <w:b/>
          <w:lang w:eastAsia="zh-TW"/>
        </w:rPr>
        <w:t>______________</w:t>
      </w:r>
    </w:p>
    <w:p w:rsidR="00B25813" w:rsidRPr="004E31B8" w:rsidRDefault="00B25813" w:rsidP="00B25813">
      <w:pPr>
        <w:jc w:val="center"/>
        <w:rPr>
          <w:rFonts w:ascii="Arial Narrow" w:eastAsia="PMingLiU" w:hAnsi="Arial Narrow"/>
          <w:lang w:eastAsia="zh-TW"/>
        </w:rPr>
      </w:pPr>
      <w:r w:rsidRPr="004E31B8">
        <w:rPr>
          <w:rFonts w:ascii="Arial Narrow" w:eastAsia="PMingLiU" w:hAnsi="Arial Narrow"/>
          <w:lang w:eastAsia="zh-TW"/>
        </w:rPr>
        <w:t>(naziv tijela i naziv natječaja gdje je prijavljen program ili projekt)</w:t>
      </w: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jc w:val="center"/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>ili</w:t>
      </w:r>
    </w:p>
    <w:p w:rsidR="00B25813" w:rsidRPr="004E31B8" w:rsidRDefault="00B25813" w:rsidP="00B25813">
      <w:pPr>
        <w:pStyle w:val="Odlomakpopisa"/>
        <w:numPr>
          <w:ilvl w:val="0"/>
          <w:numId w:val="1"/>
        </w:numPr>
        <w:suppressAutoHyphens w:val="0"/>
        <w:jc w:val="center"/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>da se natjecao</w:t>
      </w: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jc w:val="both"/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lang w:eastAsia="zh-TW"/>
        </w:rPr>
        <w:t>za financijska sredstva za prijavljeni program ili projekt te su mu sredstva odobrena u djelomičnom iznosu.</w:t>
      </w: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  <w:r w:rsidRPr="004E31B8">
        <w:rPr>
          <w:rFonts w:ascii="Arial Narrow" w:eastAsia="PMingLiU" w:hAnsi="Arial Narrow"/>
          <w:b/>
          <w:lang w:eastAsia="zh-TW"/>
        </w:rPr>
        <w:t>__________________________________________________________________________</w:t>
      </w:r>
      <w:r w:rsidR="004E31B8">
        <w:rPr>
          <w:rFonts w:ascii="Arial Narrow" w:eastAsia="PMingLiU" w:hAnsi="Arial Narrow"/>
          <w:b/>
          <w:lang w:eastAsia="zh-TW"/>
        </w:rPr>
        <w:t>_____________</w:t>
      </w:r>
    </w:p>
    <w:p w:rsidR="00B25813" w:rsidRPr="004E31B8" w:rsidRDefault="00B25813" w:rsidP="00B25813">
      <w:pPr>
        <w:jc w:val="center"/>
        <w:rPr>
          <w:rFonts w:ascii="Arial Narrow" w:eastAsia="PMingLiU" w:hAnsi="Arial Narrow"/>
          <w:lang w:eastAsia="zh-TW"/>
        </w:rPr>
      </w:pPr>
      <w:r w:rsidRPr="004E31B8">
        <w:rPr>
          <w:rFonts w:ascii="Arial Narrow" w:eastAsia="PMingLiU" w:hAnsi="Arial Narrow"/>
          <w:lang w:eastAsia="zh-TW"/>
        </w:rPr>
        <w:t>(naziv tijela i naziv natječaja u okviru kojeg su odobrena sredstva)</w:t>
      </w: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Pr="004E31B8" w:rsidRDefault="00B25813" w:rsidP="00B25813">
      <w:pPr>
        <w:rPr>
          <w:rFonts w:ascii="Arial Narrow" w:eastAsia="PMingLiU" w:hAnsi="Arial Narrow"/>
          <w:b/>
          <w:lang w:eastAsia="zh-TW"/>
        </w:rPr>
      </w:pPr>
    </w:p>
    <w:p w:rsidR="00B25813" w:rsidRDefault="00B25813" w:rsidP="004E31B8">
      <w:pPr>
        <w:rPr>
          <w:rFonts w:ascii="Arial Narrow" w:hAnsi="Arial Narrow"/>
          <w:b/>
        </w:rPr>
      </w:pPr>
      <w:r w:rsidRPr="004E31B8"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:rsidR="004E31B8" w:rsidRPr="004E31B8" w:rsidRDefault="004E31B8" w:rsidP="004E31B8">
      <w:pPr>
        <w:rPr>
          <w:rFonts w:ascii="Arial Narrow" w:hAnsi="Arial Narrow"/>
          <w:b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B25813" w:rsidRPr="004E31B8" w:rsidTr="002051C1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B25813" w:rsidRPr="004E31B8" w:rsidRDefault="00B25813" w:rsidP="002051C1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4E31B8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B25813" w:rsidRPr="004E31B8" w:rsidRDefault="00B25813" w:rsidP="002051C1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B25813" w:rsidRPr="004E31B8" w:rsidRDefault="00B25813" w:rsidP="002051C1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4E31B8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B25813" w:rsidRPr="004E31B8" w:rsidRDefault="00B25813" w:rsidP="002051C1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B25813" w:rsidRPr="004E31B8" w:rsidTr="002051C1">
        <w:trPr>
          <w:trHeight w:val="466"/>
        </w:trPr>
        <w:tc>
          <w:tcPr>
            <w:tcW w:w="1443" w:type="dxa"/>
          </w:tcPr>
          <w:p w:rsidR="00B25813" w:rsidRPr="004E31B8" w:rsidRDefault="00B25813" w:rsidP="002051C1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76" w:type="dxa"/>
          </w:tcPr>
          <w:p w:rsidR="00B25813" w:rsidRPr="004E31B8" w:rsidRDefault="00B25813" w:rsidP="002051C1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</w:tcPr>
          <w:p w:rsidR="00B25813" w:rsidRPr="004E31B8" w:rsidRDefault="00B25813" w:rsidP="002051C1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</w:tcPr>
          <w:p w:rsidR="00B25813" w:rsidRPr="004E31B8" w:rsidRDefault="00B25813" w:rsidP="002051C1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4E31B8">
              <w:rPr>
                <w:rFonts w:ascii="Arial Narrow" w:hAnsi="Arial Narrow"/>
                <w:b/>
                <w:bCs/>
              </w:rPr>
              <w:t>Ime i prezime</w:t>
            </w:r>
            <w:r w:rsidR="00677D30" w:rsidRPr="004E31B8">
              <w:rPr>
                <w:rFonts w:ascii="Arial Narrow" w:hAnsi="Arial Narrow"/>
                <w:b/>
                <w:bCs/>
              </w:rPr>
              <w:t>,</w:t>
            </w:r>
            <w:r w:rsidRPr="004E31B8">
              <w:rPr>
                <w:rFonts w:ascii="Arial Narrow" w:hAnsi="Arial Narrow"/>
                <w:b/>
                <w:bCs/>
              </w:rPr>
              <w:t xml:space="preserve"> te potpis osobe ovlaštene za zastupanje prijavitelja projekta</w:t>
            </w:r>
          </w:p>
        </w:tc>
      </w:tr>
    </w:tbl>
    <w:p w:rsidR="00B25813" w:rsidRPr="004E31B8" w:rsidRDefault="00B25813" w:rsidP="00B25813">
      <w:pPr>
        <w:rPr>
          <w:rFonts w:ascii="Arial Narrow" w:hAnsi="Arial Narrow"/>
        </w:rPr>
      </w:pPr>
    </w:p>
    <w:p w:rsidR="008E75B5" w:rsidRPr="00B25813" w:rsidRDefault="008E75B5" w:rsidP="00FC3D48">
      <w:pPr>
        <w:rPr>
          <w:rFonts w:ascii="Arial Narrow" w:hAnsi="Arial Narrow"/>
        </w:rPr>
      </w:pPr>
    </w:p>
    <w:sectPr w:rsidR="008E75B5" w:rsidRPr="00B25813" w:rsidSect="004E31B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442" w:rsidRDefault="00840442">
      <w:r>
        <w:separator/>
      </w:r>
    </w:p>
  </w:endnote>
  <w:endnote w:type="continuationSeparator" w:id="0">
    <w:p w:rsidR="00840442" w:rsidRDefault="0084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AF" w:rsidRDefault="00AD24B7">
    <w:pPr>
      <w:pStyle w:val="Podnoje"/>
      <w:jc w:val="right"/>
    </w:pPr>
    <w:r>
      <w:fldChar w:fldCharType="begin"/>
    </w:r>
    <w:r w:rsidR="003056AF">
      <w:instrText xml:space="preserve"> PAGE   \* MERGEFORMAT </w:instrText>
    </w:r>
    <w:r>
      <w:fldChar w:fldCharType="separate"/>
    </w:r>
    <w:r w:rsidR="004E31B8">
      <w:rPr>
        <w:noProof/>
      </w:rPr>
      <w:t>2</w:t>
    </w:r>
    <w:r>
      <w:fldChar w:fldCharType="end"/>
    </w:r>
  </w:p>
  <w:p w:rsidR="003056AF" w:rsidRDefault="003056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AF" w:rsidRDefault="003056AF">
    <w:pPr>
      <w:pStyle w:val="Podnoje"/>
      <w:jc w:val="right"/>
    </w:pPr>
  </w:p>
  <w:p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442" w:rsidRDefault="00840442">
      <w:r>
        <w:separator/>
      </w:r>
    </w:p>
  </w:footnote>
  <w:footnote w:type="continuationSeparator" w:id="0">
    <w:p w:rsidR="00840442" w:rsidRDefault="0084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AF" w:rsidRDefault="003056AF" w:rsidP="00E573C7">
    <w:pPr>
      <w:pStyle w:val="Zaglavlje"/>
    </w:pPr>
  </w:p>
  <w:p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AF" w:rsidRDefault="003056AF">
    <w:pPr>
      <w:pStyle w:val="Zaglavlje"/>
    </w:pPr>
  </w:p>
  <w:p w:rsidR="003056AF" w:rsidRDefault="003056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ED"/>
    <w:rsid w:val="000A2655"/>
    <w:rsid w:val="001053E8"/>
    <w:rsid w:val="001074B9"/>
    <w:rsid w:val="0012339C"/>
    <w:rsid w:val="001B4944"/>
    <w:rsid w:val="00213250"/>
    <w:rsid w:val="00220FB6"/>
    <w:rsid w:val="00256EA6"/>
    <w:rsid w:val="002876CF"/>
    <w:rsid w:val="002931F2"/>
    <w:rsid w:val="002968A6"/>
    <w:rsid w:val="002A265B"/>
    <w:rsid w:val="002E58F8"/>
    <w:rsid w:val="003056AF"/>
    <w:rsid w:val="00305AF4"/>
    <w:rsid w:val="00367F6E"/>
    <w:rsid w:val="00385C8E"/>
    <w:rsid w:val="003B3E4A"/>
    <w:rsid w:val="003E5A76"/>
    <w:rsid w:val="00455E93"/>
    <w:rsid w:val="004C0391"/>
    <w:rsid w:val="004E31B8"/>
    <w:rsid w:val="00525067"/>
    <w:rsid w:val="005E7DA9"/>
    <w:rsid w:val="0063688E"/>
    <w:rsid w:val="00677D30"/>
    <w:rsid w:val="006B2508"/>
    <w:rsid w:val="00777082"/>
    <w:rsid w:val="007F46E8"/>
    <w:rsid w:val="00840442"/>
    <w:rsid w:val="00861D5D"/>
    <w:rsid w:val="008E75B5"/>
    <w:rsid w:val="009367CC"/>
    <w:rsid w:val="00984297"/>
    <w:rsid w:val="009B719A"/>
    <w:rsid w:val="009C2201"/>
    <w:rsid w:val="009E1ED8"/>
    <w:rsid w:val="00A12A36"/>
    <w:rsid w:val="00A23488"/>
    <w:rsid w:val="00A60D03"/>
    <w:rsid w:val="00A63E58"/>
    <w:rsid w:val="00AC3751"/>
    <w:rsid w:val="00AD21AD"/>
    <w:rsid w:val="00AD24B7"/>
    <w:rsid w:val="00B14EC5"/>
    <w:rsid w:val="00B25813"/>
    <w:rsid w:val="00BE23ED"/>
    <w:rsid w:val="00CF36DA"/>
    <w:rsid w:val="00D27F1F"/>
    <w:rsid w:val="00E073E8"/>
    <w:rsid w:val="00E13D15"/>
    <w:rsid w:val="00E573C7"/>
    <w:rsid w:val="00E85DD8"/>
    <w:rsid w:val="00EA68CE"/>
    <w:rsid w:val="00EE626B"/>
    <w:rsid w:val="00F256C7"/>
    <w:rsid w:val="00FC3D48"/>
    <w:rsid w:val="00FD77DD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1BD7E-DB32-4E14-A3D5-83581F5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25813"/>
    <w:pPr>
      <w:widowControl w:val="0"/>
      <w:spacing w:after="120"/>
    </w:pPr>
    <w:rPr>
      <w:rFonts w:eastAsia="Arial Unicode M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25813"/>
    <w:rPr>
      <w:rFonts w:eastAsia="Arial Unicode MS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C647-B04A-4A44-A3B8-F9CD34AB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Nataša Vrcić</cp:lastModifiedBy>
  <cp:revision>2</cp:revision>
  <cp:lastPrinted>2019-01-18T09:27:00Z</cp:lastPrinted>
  <dcterms:created xsi:type="dcterms:W3CDTF">2021-01-14T08:49:00Z</dcterms:created>
  <dcterms:modified xsi:type="dcterms:W3CDTF">2021-01-14T08:49:00Z</dcterms:modified>
</cp:coreProperties>
</file>